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在红外波段的表面电阻和电磁波的穿透系数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在红外波段的表面电阻和电磁波的穿透系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572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金属在红外波段的表面电阻和电磁波的穿透系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